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在芦山征访资料汇编  第5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工农红军长征在芦山征访资料汇编  第5辑 评论地址：https://www.jiaokey.com/book/detail/114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